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AF" w:rsidRPr="00225EB5" w:rsidRDefault="004159AF" w:rsidP="004159A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25EB5">
        <w:rPr>
          <w:rFonts w:ascii="Times New Roman" w:hAnsi="Times New Roman" w:cs="Times New Roman"/>
          <w:color w:val="FF0000"/>
          <w:sz w:val="28"/>
          <w:szCs w:val="28"/>
        </w:rPr>
        <w:t>Классный час во 2 классе</w:t>
      </w:r>
    </w:p>
    <w:p w:rsidR="004159AF" w:rsidRPr="00225EB5" w:rsidRDefault="004159AF" w:rsidP="004159AF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25EB5">
        <w:rPr>
          <w:rFonts w:ascii="Times New Roman" w:hAnsi="Times New Roman" w:cs="Times New Roman"/>
          <w:color w:val="1F497D" w:themeColor="text2"/>
          <w:sz w:val="28"/>
          <w:szCs w:val="28"/>
        </w:rPr>
        <w:t>«Маленькие герои большой страны»</w:t>
      </w:r>
    </w:p>
    <w:p w:rsidR="004159AF" w:rsidRPr="00225EB5" w:rsidRDefault="004159AF" w:rsidP="004159AF">
      <w:pPr>
        <w:rPr>
          <w:rFonts w:ascii="Times New Roman" w:hAnsi="Times New Roman" w:cs="Times New Roman"/>
          <w:sz w:val="28"/>
          <w:szCs w:val="28"/>
        </w:rPr>
      </w:pPr>
      <w:r w:rsidRPr="00225E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33"/>
            <wp:effectExtent l="0" t="0" r="3175" b="1270"/>
            <wp:docPr id="12" name="Рисунок 1" descr="C:\Users\User\AppData\Local\Temp\1644428898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16444288981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AF" w:rsidRPr="00225EB5" w:rsidRDefault="004159AF" w:rsidP="004159AF">
      <w:pPr>
        <w:rPr>
          <w:rFonts w:ascii="Times New Roman" w:hAnsi="Times New Roman" w:cs="Times New Roman"/>
          <w:sz w:val="28"/>
          <w:szCs w:val="28"/>
        </w:rPr>
      </w:pPr>
    </w:p>
    <w:p w:rsidR="004159AF" w:rsidRPr="00225EB5" w:rsidRDefault="004159AF" w:rsidP="004159A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t>Место проведения: МБОУ Щедровская ООШ</w:t>
      </w:r>
    </w:p>
    <w:p w:rsidR="004159AF" w:rsidRPr="00225EB5" w:rsidRDefault="004159AF" w:rsidP="004159A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t>Дата:7.02.2022г.</w:t>
      </w:r>
    </w:p>
    <w:p w:rsidR="004159AF" w:rsidRPr="00225EB5" w:rsidRDefault="004159AF" w:rsidP="004159A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t>Классный руководитель :Курипченко С.В.</w:t>
      </w:r>
    </w:p>
    <w:p w:rsidR="004159AF" w:rsidRPr="00225EB5" w:rsidRDefault="004159AF" w:rsidP="004159A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159AF" w:rsidRPr="00225EB5" w:rsidRDefault="004159AF" w:rsidP="004159AF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EB5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ль данного мероприятия воспитать гордость за своих сверстников в годы войны, любовь к Родине и к своему народу.  Показать важную роль детей и подростков в годы войны, которые ценой собственной жизни приближали Победу. Ребята познакомились</w:t>
      </w:r>
      <w:r w:rsidR="00724F03" w:rsidRPr="0022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EB5">
        <w:rPr>
          <w:rFonts w:ascii="Times New Roman" w:eastAsia="Times New Roman" w:hAnsi="Times New Roman" w:cs="Times New Roman"/>
          <w:sz w:val="28"/>
          <w:szCs w:val="28"/>
          <w:lang w:eastAsia="ru-RU"/>
        </w:rPr>
        <w:t>с юными героями (пионерами) Великой От</w:t>
      </w:r>
      <w:r w:rsidRPr="00225E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5E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нной войны 1941-1945 г..</w:t>
      </w:r>
    </w:p>
    <w:p w:rsidR="004159AF" w:rsidRPr="00225EB5" w:rsidRDefault="004159AF" w:rsidP="004159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9AF" w:rsidRPr="00225EB5" w:rsidRDefault="004159AF" w:rsidP="00BB2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EB5" w:rsidRPr="00225EB5" w:rsidRDefault="00225EB5" w:rsidP="00BB2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EB5" w:rsidRPr="00225EB5" w:rsidRDefault="00225EB5" w:rsidP="00BB2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EB5" w:rsidRPr="00225EB5" w:rsidRDefault="00225EB5" w:rsidP="00BB2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EB5" w:rsidRPr="00225EB5" w:rsidRDefault="00225EB5" w:rsidP="00225EB5">
      <w:pPr>
        <w:spacing w:after="0"/>
        <w:ind w:left="720" w:right="69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5EB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Классный час  в 4 классе</w:t>
      </w:r>
    </w:p>
    <w:p w:rsidR="00225EB5" w:rsidRPr="00225EB5" w:rsidRDefault="00225EB5" w:rsidP="00225EB5">
      <w:pPr>
        <w:spacing w:after="0"/>
        <w:jc w:val="center"/>
        <w:rPr>
          <w:rFonts w:ascii="Times New Roman" w:hAnsi="Times New Roman" w:cs="Times New Roman"/>
          <w:b/>
          <w:color w:val="00823B"/>
          <w:sz w:val="28"/>
          <w:szCs w:val="28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25EB5">
        <w:rPr>
          <w:rFonts w:ascii="Times New Roman" w:hAnsi="Times New Roman" w:cs="Times New Roman"/>
          <w:b/>
          <w:color w:val="00823B"/>
          <w:sz w:val="28"/>
          <w:szCs w:val="28"/>
        </w:rPr>
        <w:t>«День юного героя-антифашиста»</w:t>
      </w:r>
    </w:p>
    <w:p w:rsidR="00225EB5" w:rsidRPr="00225EB5" w:rsidRDefault="00225EB5" w:rsidP="00225EB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5EB5" w:rsidRPr="00225EB5" w:rsidRDefault="00225EB5" w:rsidP="00225EB5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25E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0819" cy="2809875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8433" cy="280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B5" w:rsidRPr="00225EB5" w:rsidRDefault="00225EB5" w:rsidP="00225EB5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25EB5" w:rsidRPr="00225EB5" w:rsidRDefault="00225EB5" w:rsidP="00225E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t>Место проведения :  МБОУ Щедровская ООШ</w:t>
      </w:r>
    </w:p>
    <w:p w:rsidR="00225EB5" w:rsidRPr="00225EB5" w:rsidRDefault="00225EB5" w:rsidP="00225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t>Дата: 07.02.22 г</w:t>
      </w:r>
    </w:p>
    <w:p w:rsidR="00225EB5" w:rsidRPr="00225EB5" w:rsidRDefault="00225EB5" w:rsidP="00225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мероприятия:</w:t>
      </w:r>
      <w:r w:rsidRPr="0022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и 4 класса. </w:t>
      </w:r>
    </w:p>
    <w:p w:rsidR="00225EB5" w:rsidRPr="00225EB5" w:rsidRDefault="00225EB5" w:rsidP="00225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 рук:</w:t>
      </w:r>
      <w:r w:rsidRPr="0022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кова Татьяна Васильевна.</w:t>
      </w:r>
    </w:p>
    <w:p w:rsidR="00225EB5" w:rsidRPr="00225EB5" w:rsidRDefault="00225EB5" w:rsidP="00225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B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E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патриотических чувств на примере жизни юных героев.</w:t>
      </w:r>
    </w:p>
    <w:p w:rsidR="00225EB5" w:rsidRPr="00225EB5" w:rsidRDefault="00225EB5" w:rsidP="00225E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25EB5" w:rsidRPr="00225EB5" w:rsidRDefault="00225EB5" w:rsidP="00225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жизнью  и подвигом некоторых юных героев – антифашистов.</w:t>
      </w:r>
    </w:p>
    <w:p w:rsidR="00225EB5" w:rsidRPr="00225EB5" w:rsidRDefault="00225EB5" w:rsidP="00225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выступать перед аудиторией.</w:t>
      </w:r>
    </w:p>
    <w:p w:rsidR="00225EB5" w:rsidRPr="00225EB5" w:rsidRDefault="00225EB5" w:rsidP="00225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патриотизма, высоких моральных качеств,</w:t>
      </w:r>
    </w:p>
    <w:p w:rsidR="00225EB5" w:rsidRPr="00225EB5" w:rsidRDefault="00225EB5" w:rsidP="00225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B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ви к Родине, изучение истории страны.</w:t>
      </w:r>
    </w:p>
    <w:p w:rsidR="00724F03" w:rsidRPr="00225EB5" w:rsidRDefault="00225EB5" w:rsidP="00225EB5">
      <w:pPr>
        <w:spacing w:line="360" w:lineRule="auto"/>
        <w:rPr>
          <w:rStyle w:val="c10"/>
          <w:rFonts w:ascii="Times New Roman" w:hAnsi="Times New Roman" w:cs="Times New Roman"/>
          <w:sz w:val="28"/>
          <w:szCs w:val="28"/>
        </w:rPr>
      </w:pPr>
      <w:r w:rsidRPr="0022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й час </w:t>
      </w:r>
      <w:r w:rsidRPr="00225EB5">
        <w:rPr>
          <w:rFonts w:ascii="Times New Roman" w:hAnsi="Times New Roman" w:cs="Times New Roman"/>
          <w:b/>
          <w:sz w:val="28"/>
          <w:szCs w:val="28"/>
        </w:rPr>
        <w:t>«День юного героя-антифашиста»</w:t>
      </w:r>
      <w:r w:rsidRPr="00225EB5">
        <w:rPr>
          <w:rFonts w:ascii="Times New Roman" w:hAnsi="Times New Roman" w:cs="Times New Roman"/>
          <w:sz w:val="28"/>
          <w:szCs w:val="28"/>
        </w:rPr>
        <w:t>входит в цикл занятий по гражданско-патриотическому воспит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EB5">
        <w:rPr>
          <w:rFonts w:ascii="Times New Roman" w:hAnsi="Times New Roman" w:cs="Times New Roman"/>
          <w:sz w:val="28"/>
          <w:szCs w:val="28"/>
        </w:rPr>
        <w:t>Познавательный материал был подобран с учетом возрастных особенностей учащихся.В результате пров</w:t>
      </w:r>
      <w:r w:rsidRPr="00225EB5">
        <w:rPr>
          <w:rFonts w:ascii="Times New Roman" w:hAnsi="Times New Roman" w:cs="Times New Roman"/>
          <w:sz w:val="28"/>
          <w:szCs w:val="28"/>
        </w:rPr>
        <w:t>е</w:t>
      </w:r>
      <w:r w:rsidRPr="00225EB5">
        <w:rPr>
          <w:rFonts w:ascii="Times New Roman" w:hAnsi="Times New Roman" w:cs="Times New Roman"/>
          <w:sz w:val="28"/>
          <w:szCs w:val="28"/>
        </w:rPr>
        <w:t>денного классного часа были достигнуты поставленные  цели и задачи урока. Ученики с удовольствием и чувством гордости за  юных героев рассказывали о них. Познавательное занятие прошло на хорошем эмоциональном уровне.</w:t>
      </w:r>
    </w:p>
    <w:p w:rsidR="00724F03" w:rsidRPr="00225EB5" w:rsidRDefault="00724F03" w:rsidP="00724F03">
      <w:pPr>
        <w:rPr>
          <w:rStyle w:val="c10"/>
          <w:rFonts w:ascii="Times New Roman" w:hAnsi="Times New Roman" w:cs="Times New Roman"/>
          <w:b/>
          <w:color w:val="000000"/>
          <w:sz w:val="28"/>
          <w:szCs w:val="28"/>
        </w:rPr>
      </w:pPr>
    </w:p>
    <w:p w:rsidR="00724F03" w:rsidRPr="00225EB5" w:rsidRDefault="00225EB5" w:rsidP="00724F03">
      <w:pPr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Style w:val="c10"/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</w:t>
      </w:r>
      <w:r w:rsidR="00724F03" w:rsidRPr="00225EB5">
        <w:rPr>
          <w:rStyle w:val="c10"/>
          <w:rFonts w:ascii="Times New Roman" w:hAnsi="Times New Roman" w:cs="Times New Roman"/>
          <w:b/>
          <w:color w:val="000000"/>
          <w:sz w:val="28"/>
          <w:szCs w:val="28"/>
        </w:rPr>
        <w:t>Внеклассное мероприятие</w:t>
      </w:r>
      <w:r w:rsidR="00724F03" w:rsidRPr="00225EB5">
        <w:rPr>
          <w:rFonts w:ascii="Times New Roman" w:hAnsi="Times New Roman" w:cs="Times New Roman"/>
          <w:b/>
          <w:sz w:val="28"/>
          <w:szCs w:val="28"/>
        </w:rPr>
        <w:t xml:space="preserve"> в 5 классе</w:t>
      </w:r>
    </w:p>
    <w:p w:rsidR="00724F03" w:rsidRPr="00225EB5" w:rsidRDefault="00225EB5" w:rsidP="00724F03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5EB5">
        <w:rPr>
          <w:b/>
          <w:sz w:val="28"/>
          <w:szCs w:val="28"/>
        </w:rPr>
        <w:t xml:space="preserve">         </w:t>
      </w:r>
      <w:r w:rsidR="00724F03" w:rsidRPr="00225EB5">
        <w:rPr>
          <w:b/>
          <w:sz w:val="28"/>
          <w:szCs w:val="28"/>
        </w:rPr>
        <w:t>Тема: «</w:t>
      </w:r>
      <w:r w:rsidR="00724F03" w:rsidRPr="00225EB5">
        <w:rPr>
          <w:rStyle w:val="c10"/>
          <w:b/>
          <w:color w:val="000000"/>
          <w:sz w:val="28"/>
          <w:szCs w:val="28"/>
        </w:rPr>
        <w:t>Дети – герои Великой Отечественной войны</w:t>
      </w:r>
      <w:r w:rsidR="00724F03" w:rsidRPr="00225EB5">
        <w:rPr>
          <w:b/>
          <w:sz w:val="28"/>
          <w:szCs w:val="28"/>
        </w:rPr>
        <w:t xml:space="preserve">» </w:t>
      </w:r>
      <w:r w:rsidR="00986610" w:rsidRPr="00225EB5">
        <w:rPr>
          <w:noProof/>
          <w:sz w:val="28"/>
          <w:szCs w:val="28"/>
        </w:rPr>
      </w:r>
      <w:r w:rsidR="00986610" w:rsidRPr="00225EB5">
        <w:rPr>
          <w:noProof/>
          <w:sz w:val="28"/>
          <w:szCs w:val="28"/>
        </w:rPr>
        <w:pict>
          <v:rect id="Прямоугольник 4" o:spid="_x0000_s1033" alt="https://mail.yandex.ru/message_part/IMG-20220126-WA0005.jpg?_uid=311866867&amp;name=IMG-20220126-WA0005.jpg&amp;hid=1.2&amp;ids=178173660257852250&amp;no_disposition=y&amp;exif_rotate=y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Blzii9WAwAAigYAAA4AAAAAAAAAAAAAAAAA&#10;LgIAAGRycy9lMm9Eb2MueG1sUEsBAi0AFAAGAAgAAAAhAEyg6SzYAAAAAwEAAA8AAAAAAAAAAAAA&#10;AAAAsAUAAGRycy9kb3ducmV2LnhtbFBLBQYAAAAABAAEAPMAAAC1BgAAAAA=&#10;" filled="f" stroked="f">
            <o:lock v:ext="edit" aspectratio="t"/>
            <w10:wrap type="none"/>
            <w10:anchorlock/>
          </v:rect>
        </w:pict>
      </w:r>
      <w:r w:rsidR="00986610" w:rsidRPr="00225EB5">
        <w:rPr>
          <w:noProof/>
          <w:sz w:val="28"/>
          <w:szCs w:val="28"/>
        </w:rPr>
      </w:r>
      <w:r w:rsidR="00986610" w:rsidRPr="00225EB5">
        <w:rPr>
          <w:noProof/>
          <w:sz w:val="28"/>
          <w:szCs w:val="28"/>
        </w:rPr>
        <w:pict>
          <v:rect id="Прямоугольник 19" o:spid="_x0000_s1032" alt="https://mail.yandex.ru/message_part/IMG-20220126-WA0005.jpg?_uid=311866867&amp;name=IMG-20220126-WA0005.jpg&amp;hid=1.2&amp;ids=178173660257852250&amp;no_disposition=y&amp;exif_rotate=y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l/8P0VwMAAIwGAAAOAAAAAAAAAAAAAAAA&#10;AC4CAABkcnMvZTJvRG9jLnhtbFBLAQItABQABgAIAAAAIQBMoOks2AAAAAMBAAAPAAAAAAAAAAAA&#10;AAAAALEFAABkcnMvZG93bnJldi54bWxQSwUGAAAAAAQABADzAAAAtgYAAAAA&#10;" filled="f" stroked="f">
            <o:lock v:ext="edit" aspectratio="t"/>
            <w10:wrap type="none"/>
            <w10:anchorlock/>
          </v:rect>
        </w:pict>
      </w:r>
      <w:r w:rsidR="00986610" w:rsidRPr="00225EB5">
        <w:rPr>
          <w:noProof/>
          <w:sz w:val="28"/>
          <w:szCs w:val="28"/>
        </w:rPr>
      </w:r>
      <w:r w:rsidR="00986610" w:rsidRPr="00225EB5">
        <w:rPr>
          <w:noProof/>
          <w:sz w:val="28"/>
          <w:szCs w:val="28"/>
        </w:rPr>
        <w:pict>
          <v:rect id="Прямоугольник 18" o:spid="_x0000_s1031" alt="https://mail.yandex.ru/message_part/IMG-20220126-WA0005.jpg?_uid=311866867&amp;name=IMG-20220126-WA0005.jpg&amp;hid=1.2&amp;ids=178173660257852250&amp;no_disposition=y&amp;exif_rotate=y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NmoQR1cAwAAlwYAAA4AAAAAAAAA&#10;AAAAAAAALgIAAGRycy9lMm9Eb2MueG1sUEsBAi0AFAAGAAgAAAAhAEyg6SzYAAAAAwEAAA8AAAAA&#10;AAAAAAAAAAAAtgUAAGRycy9kb3ducmV2LnhtbFBLBQYAAAAABAAEAPMAAAC7BgAAAAA=&#10;" filled="f" stroked="f">
            <o:lock v:ext="edit" aspectratio="t"/>
            <v:textbox>
              <w:txbxContent>
                <w:p w:rsidR="00724F03" w:rsidRDefault="00724F03" w:rsidP="00724F03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</w:p>
    <w:p w:rsidR="00724F03" w:rsidRPr="00225EB5" w:rsidRDefault="00724F03" w:rsidP="00724F03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9AF" w:rsidRPr="00225EB5" w:rsidRDefault="00986610" w:rsidP="00BB2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225E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30" alt="https://mail.yandex.ru/message_part/IMG-20220126-WA0005.jpg?_uid=311866867&amp;name=IMG-20220126-WA0005.jpg&amp;hid=1.2&amp;ids=178173660257852250&amp;no_disposition=y&amp;exif_rotate=y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MpebUBfAwAAngYAAA4AAAAA&#10;AAAAAAAAAAAALgIAAGRycy9lMm9Eb2MueG1sUEsBAi0AFAAGAAgAAAAhAEyg6SzYAAAAAwEAAA8A&#10;AAAAAAAAAAAAAAAAuQUAAGRycy9kb3ducmV2LnhtbFBLBQYAAAAABAAEAPMAAAC+BgAAAAA=&#10;" filled="f" stroked="f">
            <o:lock v:ext="edit" aspectratio="t"/>
            <v:textbox>
              <w:txbxContent>
                <w:p w:rsidR="00724F03" w:rsidRDefault="00724F03" w:rsidP="00724F03"/>
              </w:txbxContent>
            </v:textbox>
            <w10:wrap type="none"/>
            <w10:anchorlock/>
          </v:rect>
        </w:pict>
      </w:r>
      <w:r w:rsidRPr="00225EB5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225E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9" alt="https://mail.yandex.ru/message_part/IMG-20220126-WA0007.jpg?_uid=311866867&amp;name=IMG-20220126-WA0007.jpg&amp;hid=1.2&amp;ids=178173660257852248&amp;no_disposition=y&amp;exif_rotate=y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ASiUWtWAwAAigYAAA4AAAAAAAAAAAAAAAAA&#10;LgIAAGRycy9lMm9Eb2MueG1sUEsBAi0AFAAGAAgAAAAhAEyg6SzYAAAAAwEAAA8AAAAAAAAAAAAA&#10;AAAAsAUAAGRycy9kb3ducmV2LnhtbFBLBQYAAAAABAAEAPMAAAC1BgAAAAA=&#10;" filled="f" stroked="f">
            <o:lock v:ext="edit" aspectratio="t"/>
            <w10:wrap type="none"/>
            <w10:anchorlock/>
          </v:rect>
        </w:pict>
      </w:r>
      <w:r w:rsidRPr="00225EB5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225E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8" alt="https://mail.yandex.ru/message_part/IMG-20220126-WA0007.jpg?_uid=311866867&amp;name=IMG-20220126-WA0007.jpg&amp;hid=1.2&amp;ids=178173660257852248&amp;no_disposition=y&amp;exif_rotate=y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Hfbz9dWAwAAigYAAA4AAAAAAAAAAAAAAAAA&#10;LgIAAGRycy9lMm9Eb2MueG1sUEsBAi0AFAAGAAgAAAAhAEyg6SzYAAAAAwEAAA8AAAAAAAAAAAAA&#10;AAAAsAUAAGRycy9kb3ducmV2LnhtbFBLBQYAAAAABAAEAPMAAAC1BgAAAAA=&#10;" filled="f" stroked="f">
            <o:lock v:ext="edit" aspectratio="t"/>
            <w10:wrap type="none"/>
            <w10:anchorlock/>
          </v:rect>
        </w:pict>
      </w:r>
      <w:r w:rsidRPr="00225EB5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225E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7" alt="https://mail.yandex.ru/message_part/IMG-20220126-WA0007.jpg?_uid=311866867&amp;name=IMG-20220126-WA0007.jpg&amp;hid=1.2&amp;ids=178173660257852248&amp;no_disposition=y&amp;exif_rotate=y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qRyvI1UDAACKBgAADgAAAAAAAAAAAAAAAAAu&#10;AgAAZHJzL2Uyb0RvYy54bWxQSwECLQAUAAYACAAAACEATKDpLNgAAAADAQAADwAAAAAAAAAAAAAA&#10;AACvBQAAZHJzL2Rvd25yZXYueG1sUEsFBgAAAAAEAAQA8wAAALQGAAAAAA==&#10;" filled="f" stroked="f">
            <o:lock v:ext="edit" aspectratio="t"/>
            <w10:wrap type="none"/>
            <w10:anchorlock/>
          </v:rect>
        </w:pict>
      </w:r>
      <w:r w:rsidRPr="00225EB5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225E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26" alt="https://mail.yandex.ru/message_part/IMG-20220126-WA0007.jpg?_uid=311866867&amp;name=IMG-20220126-WA0007.jpg&amp;hid=1.2&amp;ids=178173660257852248&amp;no_disposition=y&amp;exif_rotate=y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Hg0JUhWAwAAigYAAA4AAAAAAAAAAAAAAAAA&#10;LgIAAGRycy9lMm9Eb2MueG1sUEsBAi0AFAAGAAgAAAAhAEyg6SzYAAAAAwEAAA8AAAAAAAAAAAAA&#10;AAAAsAUAAGRycy9kb3ducmV2LnhtbFBLBQYAAAAABAAEAPMAAAC1BgAAAAA=&#10;" filled="f" stroked="f">
            <o:lock v:ext="edit" aspectratio="t"/>
            <w10:wrap type="none"/>
            <w10:anchorlock/>
          </v:rect>
        </w:pict>
      </w:r>
    </w:p>
    <w:p w:rsidR="004159AF" w:rsidRPr="00225EB5" w:rsidRDefault="00724F03" w:rsidP="004159A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25E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3601" cy="3457575"/>
            <wp:effectExtent l="19050" t="0" r="8149" b="0"/>
            <wp:docPr id="16" name="Рисунок 1" descr="C:\Users\Хозяин\Desktop\Новая папка\IMG-2022020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Новая папка\IMG-20220209-WA00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60" cy="345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5E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4530" cy="3457575"/>
            <wp:effectExtent l="19050" t="0" r="7220" b="0"/>
            <wp:docPr id="17" name="Рисунок 2" descr="C:\Users\Хозяин\Desktop\Новая папка\IMG-202202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Desktop\Новая папка\IMG-20220209-WA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304" cy="345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F03" w:rsidRPr="00225EB5" w:rsidRDefault="00724F03" w:rsidP="004159A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4F03" w:rsidRPr="00225EB5" w:rsidRDefault="00724F03" w:rsidP="00724F0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t>Место проведения: МБОУ Щедровская ООШ</w:t>
      </w:r>
    </w:p>
    <w:p w:rsidR="00724F03" w:rsidRPr="00225EB5" w:rsidRDefault="00724F03" w:rsidP="00724F0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t>Дата: 08.02.2022г.</w:t>
      </w:r>
    </w:p>
    <w:p w:rsidR="00724F03" w:rsidRPr="00225EB5" w:rsidRDefault="00724F03" w:rsidP="00724F0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t>Классный руководитель: Матвеенко Л.В.</w:t>
      </w:r>
    </w:p>
    <w:p w:rsidR="00724F03" w:rsidRPr="00225EB5" w:rsidRDefault="00724F03" w:rsidP="00724F03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4F03" w:rsidRPr="00225EB5" w:rsidRDefault="00724F03" w:rsidP="00724F03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5EB5">
        <w:rPr>
          <w:rStyle w:val="c23"/>
          <w:b/>
          <w:bCs/>
          <w:color w:val="000000"/>
          <w:sz w:val="28"/>
          <w:szCs w:val="28"/>
        </w:rPr>
        <w:t xml:space="preserve">Цель: </w:t>
      </w:r>
      <w:r w:rsidRPr="00225EB5">
        <w:rPr>
          <w:rStyle w:val="c23"/>
          <w:bCs/>
          <w:color w:val="000000"/>
          <w:sz w:val="28"/>
          <w:szCs w:val="28"/>
        </w:rPr>
        <w:t>воспитание патриотизма, любви к своей   Родине, к её защитникам, чувства ответственности человека за происходящее вокруг.</w:t>
      </w:r>
    </w:p>
    <w:p w:rsidR="00724F03" w:rsidRPr="00225EB5" w:rsidRDefault="00724F03" w:rsidP="00724F03">
      <w:pPr>
        <w:pStyle w:val="c17"/>
        <w:shd w:val="clear" w:color="auto" w:fill="FFFFFF"/>
        <w:spacing w:before="0" w:beforeAutospacing="0" w:after="0" w:afterAutospacing="0"/>
        <w:ind w:left="6522"/>
        <w:jc w:val="both"/>
        <w:rPr>
          <w:color w:val="000000"/>
          <w:sz w:val="28"/>
          <w:szCs w:val="28"/>
        </w:rPr>
      </w:pPr>
      <w:r w:rsidRPr="00225EB5">
        <w:rPr>
          <w:rStyle w:val="c0"/>
          <w:color w:val="000000"/>
          <w:sz w:val="28"/>
          <w:szCs w:val="28"/>
        </w:rPr>
        <w:t>Вспомним всех п</w:t>
      </w:r>
      <w:r w:rsidRPr="00225EB5">
        <w:rPr>
          <w:rStyle w:val="c0"/>
          <w:color w:val="000000"/>
          <w:sz w:val="28"/>
          <w:szCs w:val="28"/>
        </w:rPr>
        <w:t>о</w:t>
      </w:r>
      <w:r w:rsidRPr="00225EB5">
        <w:rPr>
          <w:rStyle w:val="c0"/>
          <w:color w:val="000000"/>
          <w:sz w:val="28"/>
          <w:szCs w:val="28"/>
        </w:rPr>
        <w:t>именно,</w:t>
      </w:r>
      <w:r w:rsidRPr="00225EB5">
        <w:rPr>
          <w:color w:val="000000"/>
          <w:sz w:val="28"/>
          <w:szCs w:val="28"/>
        </w:rPr>
        <w:br/>
      </w:r>
      <w:r w:rsidRPr="00225EB5">
        <w:rPr>
          <w:rStyle w:val="c0"/>
          <w:color w:val="000000"/>
          <w:sz w:val="28"/>
          <w:szCs w:val="28"/>
        </w:rPr>
        <w:t>Горем вспомним св</w:t>
      </w:r>
      <w:r w:rsidRPr="00225EB5">
        <w:rPr>
          <w:rStyle w:val="c0"/>
          <w:color w:val="000000"/>
          <w:sz w:val="28"/>
          <w:szCs w:val="28"/>
        </w:rPr>
        <w:t>о</w:t>
      </w:r>
      <w:r w:rsidRPr="00225EB5">
        <w:rPr>
          <w:rStyle w:val="c0"/>
          <w:color w:val="000000"/>
          <w:sz w:val="28"/>
          <w:szCs w:val="28"/>
        </w:rPr>
        <w:t>им.</w:t>
      </w:r>
      <w:r w:rsidRPr="00225EB5">
        <w:rPr>
          <w:color w:val="000000"/>
          <w:sz w:val="28"/>
          <w:szCs w:val="28"/>
        </w:rPr>
        <w:br/>
      </w:r>
      <w:r w:rsidRPr="00225EB5">
        <w:rPr>
          <w:rStyle w:val="c0"/>
          <w:color w:val="000000"/>
          <w:sz w:val="28"/>
          <w:szCs w:val="28"/>
        </w:rPr>
        <w:t>Это нужно не мертвым –</w:t>
      </w:r>
      <w:r w:rsidRPr="00225EB5">
        <w:rPr>
          <w:color w:val="000000"/>
          <w:sz w:val="28"/>
          <w:szCs w:val="28"/>
        </w:rPr>
        <w:br/>
      </w:r>
      <w:r w:rsidRPr="00225EB5">
        <w:rPr>
          <w:rStyle w:val="c0"/>
          <w:color w:val="000000"/>
          <w:sz w:val="28"/>
          <w:szCs w:val="28"/>
        </w:rPr>
        <w:t>Это нужно живым.</w:t>
      </w:r>
    </w:p>
    <w:p w:rsidR="00724F03" w:rsidRPr="00225EB5" w:rsidRDefault="00724F03" w:rsidP="00724F03">
      <w:pPr>
        <w:pStyle w:val="c17"/>
        <w:shd w:val="clear" w:color="auto" w:fill="FFFFFF"/>
        <w:spacing w:before="0" w:beforeAutospacing="0" w:after="0" w:afterAutospacing="0"/>
        <w:ind w:left="6522"/>
        <w:jc w:val="both"/>
        <w:rPr>
          <w:color w:val="000000"/>
          <w:sz w:val="28"/>
          <w:szCs w:val="28"/>
        </w:rPr>
      </w:pPr>
      <w:r w:rsidRPr="00225EB5">
        <w:rPr>
          <w:rStyle w:val="c0"/>
          <w:color w:val="000000"/>
          <w:sz w:val="28"/>
          <w:szCs w:val="28"/>
        </w:rPr>
        <w:t>(Роберт Рождестве</w:t>
      </w:r>
      <w:r w:rsidRPr="00225EB5">
        <w:rPr>
          <w:rStyle w:val="c0"/>
          <w:color w:val="000000"/>
          <w:sz w:val="28"/>
          <w:szCs w:val="28"/>
        </w:rPr>
        <w:t>н</w:t>
      </w:r>
      <w:r w:rsidRPr="00225EB5">
        <w:rPr>
          <w:rStyle w:val="c0"/>
          <w:color w:val="000000"/>
          <w:sz w:val="28"/>
          <w:szCs w:val="28"/>
        </w:rPr>
        <w:t>ский).</w:t>
      </w:r>
    </w:p>
    <w:p w:rsidR="00724F03" w:rsidRPr="00225EB5" w:rsidRDefault="00724F03" w:rsidP="004159A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4F03" w:rsidRPr="00225EB5" w:rsidRDefault="00724F03" w:rsidP="004159A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59AF" w:rsidRPr="00225EB5" w:rsidRDefault="004159AF" w:rsidP="004159A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59AF" w:rsidRPr="00225EB5" w:rsidRDefault="004159AF" w:rsidP="004159A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5EB5">
        <w:rPr>
          <w:rFonts w:ascii="Times New Roman" w:hAnsi="Times New Roman" w:cs="Times New Roman"/>
          <w:b/>
          <w:color w:val="002060"/>
          <w:sz w:val="28"/>
          <w:szCs w:val="28"/>
        </w:rPr>
        <w:t>Внеклассное мероприятие по патриотическому воспитанию в 6 классе</w:t>
      </w:r>
    </w:p>
    <w:p w:rsidR="004159AF" w:rsidRPr="00225EB5" w:rsidRDefault="004159AF" w:rsidP="004159AF">
      <w:pPr>
        <w:rPr>
          <w:rFonts w:ascii="Times New Roman" w:hAnsi="Times New Roman" w:cs="Times New Roman"/>
          <w:sz w:val="28"/>
          <w:szCs w:val="28"/>
        </w:rPr>
      </w:pPr>
    </w:p>
    <w:p w:rsidR="004159AF" w:rsidRPr="00225EB5" w:rsidRDefault="004159AF" w:rsidP="004159A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5E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7257" cy="3067050"/>
            <wp:effectExtent l="19050" t="0" r="0" b="0"/>
            <wp:docPr id="13" name="Рисунок 4" descr="C:\Users\User\Desktop\Downloads\IMG-20220209-WA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ownloads\IMG-20220209-WA03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33" t="31886" b="20362"/>
                    <a:stretch/>
                  </pic:blipFill>
                  <pic:spPr bwMode="auto">
                    <a:xfrm>
                      <a:off x="0" y="0"/>
                      <a:ext cx="3317257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9AF" w:rsidRPr="00225EB5" w:rsidRDefault="004159AF" w:rsidP="00724F0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t>Участники мероприятия:  ученики 6 класса</w:t>
      </w:r>
    </w:p>
    <w:p w:rsidR="004159AF" w:rsidRPr="00225EB5" w:rsidRDefault="004159AF" w:rsidP="00724F0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t>Дата проведения: 07.02.2022г.</w:t>
      </w:r>
    </w:p>
    <w:p w:rsidR="004159AF" w:rsidRPr="00225EB5" w:rsidRDefault="004159AF" w:rsidP="00724F03">
      <w:pPr>
        <w:pStyle w:val="a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t>Тема  проведенного мероприятия:</w:t>
      </w:r>
      <w:r w:rsidR="00724F03" w:rsidRPr="00225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E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нь памяти юного героя-антифашиста</w:t>
      </w:r>
    </w:p>
    <w:p w:rsidR="004159AF" w:rsidRPr="00225EB5" w:rsidRDefault="004159AF" w:rsidP="00724F0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t>Место проведения мероприятия: МБОУ</w:t>
      </w:r>
      <w:r w:rsidR="00724F03" w:rsidRPr="00225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EB5">
        <w:rPr>
          <w:rFonts w:ascii="Times New Roman" w:hAnsi="Times New Roman" w:cs="Times New Roman"/>
          <w:b/>
          <w:sz w:val="28"/>
          <w:szCs w:val="28"/>
        </w:rPr>
        <w:t>Щедровская ООШ</w:t>
      </w:r>
    </w:p>
    <w:p w:rsidR="004159AF" w:rsidRPr="00225EB5" w:rsidRDefault="004159AF" w:rsidP="004159AF">
      <w:pPr>
        <w:rPr>
          <w:rFonts w:ascii="Times New Roman" w:hAnsi="Times New Roman" w:cs="Times New Roman"/>
          <w:sz w:val="28"/>
          <w:szCs w:val="28"/>
        </w:rPr>
      </w:pPr>
      <w:r w:rsidRPr="00225EB5">
        <w:rPr>
          <w:rFonts w:ascii="Times New Roman" w:hAnsi="Times New Roman" w:cs="Times New Roman"/>
          <w:sz w:val="28"/>
          <w:szCs w:val="28"/>
        </w:rPr>
        <w:t>Внеклассное мероприятие заключалось в том , чтобы воспитать в детях чу</w:t>
      </w:r>
      <w:r w:rsidRPr="00225EB5">
        <w:rPr>
          <w:rFonts w:ascii="Times New Roman" w:hAnsi="Times New Roman" w:cs="Times New Roman"/>
          <w:sz w:val="28"/>
          <w:szCs w:val="28"/>
        </w:rPr>
        <w:t>в</w:t>
      </w:r>
      <w:r w:rsidRPr="00225EB5">
        <w:rPr>
          <w:rFonts w:ascii="Times New Roman" w:hAnsi="Times New Roman" w:cs="Times New Roman"/>
          <w:sz w:val="28"/>
          <w:szCs w:val="28"/>
        </w:rPr>
        <w:t xml:space="preserve">ство патриотизма, </w:t>
      </w:r>
      <w:r w:rsidRPr="00225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детей с юными героями-антифашистами, пионерами-героями Великой Отечественной войны,  чувством долга и  лю</w:t>
      </w:r>
      <w:r w:rsidRPr="00225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225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 к своей Родине, чувства уважения к памяти героев, сострадание к людям.</w:t>
      </w:r>
    </w:p>
    <w:p w:rsidR="004159AF" w:rsidRPr="00225EB5" w:rsidRDefault="004159AF" w:rsidP="004159AF">
      <w:pPr>
        <w:rPr>
          <w:rFonts w:ascii="Times New Roman" w:hAnsi="Times New Roman" w:cs="Times New Roman"/>
          <w:sz w:val="28"/>
          <w:szCs w:val="28"/>
        </w:rPr>
      </w:pPr>
      <w:r w:rsidRPr="00225EB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сле рассказа классного руководителя о маленьких героях большой войны в качестве рефлексии все ребята нарисовали рисунки к данной теме меропри</w:t>
      </w:r>
      <w:r w:rsidRPr="00225EB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</w:t>
      </w:r>
      <w:r w:rsidRPr="00225EB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ия.</w:t>
      </w:r>
    </w:p>
    <w:p w:rsidR="00724F03" w:rsidRPr="00225EB5" w:rsidRDefault="00724F03" w:rsidP="00225EB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25E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3375" cy="1864519"/>
            <wp:effectExtent l="19050" t="0" r="9525" b="0"/>
            <wp:docPr id="15" name="Рисунок 2" descr="C:\Users\User\Desktop\Downloads\IMG-20220209-WA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ownloads\IMG-20220209-WA03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86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95F" w:rsidRPr="00225EB5" w:rsidRDefault="00F47627" w:rsidP="00BB2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lastRenderedPageBreak/>
        <w:t>Классный час в 7</w:t>
      </w:r>
      <w:r w:rsidR="00BB295F" w:rsidRPr="00225EB5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BB295F" w:rsidRPr="00225EB5" w:rsidRDefault="004F586B" w:rsidP="00F47627">
      <w:pPr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t>"Маленькие герои большой войны</w:t>
      </w:r>
      <w:bookmarkStart w:id="0" w:name="_GoBack"/>
      <w:bookmarkEnd w:id="0"/>
      <w:r w:rsidR="00BB295F" w:rsidRPr="00225EB5">
        <w:rPr>
          <w:rFonts w:ascii="Times New Roman" w:hAnsi="Times New Roman" w:cs="Times New Roman"/>
          <w:b/>
          <w:sz w:val="28"/>
          <w:szCs w:val="28"/>
        </w:rPr>
        <w:t>"</w:t>
      </w:r>
    </w:p>
    <w:p w:rsidR="00BB295F" w:rsidRPr="00225EB5" w:rsidRDefault="00BB295F" w:rsidP="00BB295F">
      <w:pPr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t xml:space="preserve">Тема: « Памятные даты» </w:t>
      </w:r>
    </w:p>
    <w:p w:rsidR="00BB295F" w:rsidRPr="00225EB5" w:rsidRDefault="002E4948" w:rsidP="00BB295F">
      <w:pPr>
        <w:jc w:val="both"/>
        <w:rPr>
          <w:rFonts w:ascii="Times New Roman" w:hAnsi="Times New Roman" w:cs="Times New Roman"/>
          <w:sz w:val="28"/>
          <w:szCs w:val="28"/>
        </w:rPr>
      </w:pPr>
      <w:r w:rsidRPr="00225E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6699" cy="2105025"/>
            <wp:effectExtent l="0" t="0" r="0" b="0"/>
            <wp:docPr id="1" name="Рисунок 1" descr="C:\Users\Галина\Desktop\IMG-20220207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IMG-20220207-WA00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00" cy="210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E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3525" cy="2102645"/>
            <wp:effectExtent l="0" t="0" r="0" b="0"/>
            <wp:docPr id="2" name="Рисунок 2" descr="C:\Users\Галина\Desktop\IMG-20220207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IMG-20220207-WA00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304" cy="21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48" w:rsidRPr="00225EB5" w:rsidRDefault="002E4948" w:rsidP="00BB295F">
      <w:pPr>
        <w:jc w:val="both"/>
        <w:rPr>
          <w:rFonts w:ascii="Times New Roman" w:hAnsi="Times New Roman" w:cs="Times New Roman"/>
          <w:sz w:val="28"/>
          <w:szCs w:val="28"/>
        </w:rPr>
      </w:pPr>
      <w:r w:rsidRPr="00225E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2743200"/>
            <wp:effectExtent l="0" t="0" r="0" b="0"/>
            <wp:docPr id="3" name="Рисунок 3" descr="C:\Users\Галина\Desktop\IMG-20220208-W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IMG-20220208-WA013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E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2763638"/>
            <wp:effectExtent l="19050" t="0" r="0" b="0"/>
            <wp:docPr id="4" name="Рисунок 4" descr="C:\Users\Галина\Desktop\IMG-20220208-WA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IMG-20220208-WA011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90" cy="278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AE" w:rsidRPr="00225EB5" w:rsidRDefault="00BD1DAE" w:rsidP="00BD1DAE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BD1DAE" w:rsidRPr="00225EB5" w:rsidRDefault="00BD1DAE" w:rsidP="00BD1D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t>Место проведения : МБОУ Щедровская ООШ</w:t>
      </w:r>
      <w:r w:rsidR="00375C0C" w:rsidRPr="00225EB5">
        <w:rPr>
          <w:rFonts w:ascii="Times New Roman" w:hAnsi="Times New Roman" w:cs="Times New Roman"/>
          <w:b/>
          <w:sz w:val="28"/>
          <w:szCs w:val="28"/>
        </w:rPr>
        <w:t>, Щедровская сельская библиотека</w:t>
      </w:r>
    </w:p>
    <w:p w:rsidR="00BD1DAE" w:rsidRPr="00225EB5" w:rsidRDefault="004F586B" w:rsidP="00BD1D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t>Дата:7.02.</w:t>
      </w:r>
      <w:r w:rsidR="00BD1DAE" w:rsidRPr="00225EB5">
        <w:rPr>
          <w:rFonts w:ascii="Times New Roman" w:hAnsi="Times New Roman" w:cs="Times New Roman"/>
          <w:b/>
          <w:sz w:val="28"/>
          <w:szCs w:val="28"/>
        </w:rPr>
        <w:t>2022г.</w:t>
      </w:r>
    </w:p>
    <w:p w:rsidR="00BD1DAE" w:rsidRPr="00225EB5" w:rsidRDefault="00BD1DAE" w:rsidP="00BD1D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t>Кл</w:t>
      </w:r>
      <w:r w:rsidR="00F47627" w:rsidRPr="00225EB5">
        <w:rPr>
          <w:rFonts w:ascii="Times New Roman" w:hAnsi="Times New Roman" w:cs="Times New Roman"/>
          <w:b/>
          <w:sz w:val="28"/>
          <w:szCs w:val="28"/>
        </w:rPr>
        <w:t xml:space="preserve">ассный руководитель: Скрыльникова </w:t>
      </w:r>
      <w:r w:rsidRPr="00225EB5">
        <w:rPr>
          <w:rFonts w:ascii="Times New Roman" w:hAnsi="Times New Roman" w:cs="Times New Roman"/>
          <w:b/>
          <w:sz w:val="28"/>
          <w:szCs w:val="28"/>
        </w:rPr>
        <w:t xml:space="preserve"> Е.В.</w:t>
      </w:r>
    </w:p>
    <w:p w:rsidR="00F47627" w:rsidRPr="00225EB5" w:rsidRDefault="00F47627" w:rsidP="00BD1DAE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EB5">
        <w:rPr>
          <w:rFonts w:ascii="Times New Roman" w:hAnsi="Times New Roman" w:cs="Times New Roman"/>
          <w:sz w:val="28"/>
          <w:szCs w:val="28"/>
        </w:rPr>
        <w:t xml:space="preserve">Цели и задачи: </w:t>
      </w:r>
    </w:p>
    <w:p w:rsidR="00F47627" w:rsidRPr="00225EB5" w:rsidRDefault="00F47627" w:rsidP="00BD1DAE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EB5">
        <w:rPr>
          <w:rFonts w:ascii="Times New Roman" w:hAnsi="Times New Roman" w:cs="Times New Roman"/>
          <w:sz w:val="28"/>
          <w:szCs w:val="28"/>
        </w:rPr>
        <w:t>Воспитание патриотизма, чувства гордости за свою страну, за свой народ</w:t>
      </w:r>
      <w:r w:rsidR="009C71D4" w:rsidRPr="00225EB5">
        <w:rPr>
          <w:rFonts w:ascii="Times New Roman" w:hAnsi="Times New Roman" w:cs="Times New Roman"/>
          <w:sz w:val="28"/>
          <w:szCs w:val="28"/>
        </w:rPr>
        <w:t>.</w:t>
      </w:r>
    </w:p>
    <w:p w:rsidR="00BD1DAE" w:rsidRPr="00225EB5" w:rsidRDefault="00BD1DAE" w:rsidP="00BB2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9AF" w:rsidRPr="00225EB5" w:rsidRDefault="004159AF" w:rsidP="00BB2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9AF" w:rsidRPr="00225EB5" w:rsidRDefault="004159AF" w:rsidP="00BB2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9AF" w:rsidRPr="00225EB5" w:rsidRDefault="004159AF" w:rsidP="004159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9AF" w:rsidRPr="00225EB5" w:rsidRDefault="004159AF" w:rsidP="004159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lastRenderedPageBreak/>
        <w:t>Классный час в 8 классе</w:t>
      </w:r>
    </w:p>
    <w:p w:rsidR="004159AF" w:rsidRPr="00225EB5" w:rsidRDefault="004159AF" w:rsidP="004159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t xml:space="preserve">Тема: «Маленькие герои большой войны». </w:t>
      </w:r>
    </w:p>
    <w:p w:rsidR="004159AF" w:rsidRPr="00225EB5" w:rsidRDefault="004159AF" w:rsidP="00415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t xml:space="preserve">Тема: « Памятные даты» </w:t>
      </w:r>
    </w:p>
    <w:p w:rsidR="004159AF" w:rsidRPr="00225EB5" w:rsidRDefault="004159AF" w:rsidP="004159AF">
      <w:pPr>
        <w:ind w:left="-1418" w:right="-426"/>
        <w:rPr>
          <w:rFonts w:ascii="Times New Roman" w:hAnsi="Times New Roman" w:cs="Times New Roman"/>
          <w:sz w:val="28"/>
          <w:szCs w:val="28"/>
        </w:rPr>
      </w:pPr>
      <w:r w:rsidRPr="00225E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3033222"/>
            <wp:effectExtent l="0" t="0" r="0" b="0"/>
            <wp:docPr id="5" name="Рисунок 1" descr="C:\Users\Елена\Downloads\IMG_20220207_15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IMG_20220207_1507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0548"/>
                    <a:stretch/>
                  </pic:blipFill>
                  <pic:spPr bwMode="auto">
                    <a:xfrm>
                      <a:off x="0" y="0"/>
                      <a:ext cx="2546039" cy="303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5E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3847" cy="2419350"/>
            <wp:effectExtent l="0" t="0" r="6985" b="0"/>
            <wp:docPr id="6" name="Рисунок 2" descr="C:\Users\Елена\Downloads\IMG_20220207_15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wnloads\IMG_20220207_150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103" b="5128"/>
                    <a:stretch/>
                  </pic:blipFill>
                  <pic:spPr bwMode="auto">
                    <a:xfrm>
                      <a:off x="0" y="0"/>
                      <a:ext cx="3999095" cy="242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9AF" w:rsidRPr="00225EB5" w:rsidRDefault="004159AF" w:rsidP="004159AF">
      <w:pPr>
        <w:ind w:left="-1418" w:right="-426"/>
        <w:jc w:val="center"/>
        <w:rPr>
          <w:rFonts w:ascii="Times New Roman" w:hAnsi="Times New Roman" w:cs="Times New Roman"/>
          <w:sz w:val="28"/>
          <w:szCs w:val="28"/>
        </w:rPr>
      </w:pPr>
      <w:r w:rsidRPr="00225E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8650" cy="2461175"/>
            <wp:effectExtent l="19050" t="0" r="0" b="0"/>
            <wp:docPr id="7" name="Рисунок 3" descr="C:\Users\Елена\Downloads\IMG_20220207_15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ownloads\IMG_20220207_150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821" b="13248"/>
                    <a:stretch/>
                  </pic:blipFill>
                  <pic:spPr bwMode="auto">
                    <a:xfrm>
                      <a:off x="0" y="0"/>
                      <a:ext cx="4436279" cy="24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9AF" w:rsidRPr="00225EB5" w:rsidRDefault="004159AF" w:rsidP="004159A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t>Место проведения : МБОУ Щедровская ООШ, Щедровская сельская библиотека</w:t>
      </w:r>
    </w:p>
    <w:p w:rsidR="004159AF" w:rsidRPr="00225EB5" w:rsidRDefault="004159AF" w:rsidP="004159A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t>Дата:7.02.2022г.</w:t>
      </w:r>
    </w:p>
    <w:p w:rsidR="004159AF" w:rsidRPr="00225EB5" w:rsidRDefault="004159AF" w:rsidP="004159A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t>Классный руководитель: Бондаренко  Е.В.</w:t>
      </w:r>
    </w:p>
    <w:p w:rsidR="004159AF" w:rsidRPr="00225EB5" w:rsidRDefault="004159AF" w:rsidP="004159AF">
      <w:pPr>
        <w:ind w:left="-1418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4159AF" w:rsidRPr="00225EB5" w:rsidRDefault="004159AF" w:rsidP="004159AF">
      <w:pPr>
        <w:ind w:right="-426"/>
        <w:rPr>
          <w:rFonts w:ascii="Times New Roman" w:hAnsi="Times New Roman" w:cs="Times New Roman"/>
          <w:sz w:val="28"/>
          <w:szCs w:val="28"/>
        </w:rPr>
      </w:pPr>
      <w:r w:rsidRPr="00225EB5">
        <w:rPr>
          <w:rFonts w:ascii="Times New Roman" w:hAnsi="Times New Roman" w:cs="Times New Roman"/>
          <w:sz w:val="28"/>
          <w:szCs w:val="28"/>
        </w:rPr>
        <w:t xml:space="preserve">Индивидуальная подготовка сообщений об одном из юных героев ВОВ: Лёня Голиков, Лариса </w:t>
      </w:r>
      <w:proofErr w:type="spellStart"/>
      <w:r w:rsidRPr="00225EB5">
        <w:rPr>
          <w:rFonts w:ascii="Times New Roman" w:hAnsi="Times New Roman" w:cs="Times New Roman"/>
          <w:sz w:val="28"/>
          <w:szCs w:val="28"/>
        </w:rPr>
        <w:t>Михеенко</w:t>
      </w:r>
      <w:proofErr w:type="spellEnd"/>
      <w:r w:rsidRPr="00225EB5">
        <w:rPr>
          <w:rFonts w:ascii="Times New Roman" w:hAnsi="Times New Roman" w:cs="Times New Roman"/>
          <w:sz w:val="28"/>
          <w:szCs w:val="28"/>
        </w:rPr>
        <w:t xml:space="preserve">, Виктор Новицкий, Виктор </w:t>
      </w:r>
      <w:proofErr w:type="spellStart"/>
      <w:r w:rsidRPr="00225EB5">
        <w:rPr>
          <w:rFonts w:ascii="Times New Roman" w:hAnsi="Times New Roman" w:cs="Times New Roman"/>
          <w:sz w:val="28"/>
          <w:szCs w:val="28"/>
        </w:rPr>
        <w:t>Черевичкин</w:t>
      </w:r>
      <w:proofErr w:type="spellEnd"/>
      <w:r w:rsidRPr="00225EB5">
        <w:rPr>
          <w:rFonts w:ascii="Times New Roman" w:hAnsi="Times New Roman" w:cs="Times New Roman"/>
          <w:sz w:val="28"/>
          <w:szCs w:val="28"/>
        </w:rPr>
        <w:t xml:space="preserve">, Валентина Зенкина, Василий </w:t>
      </w:r>
      <w:proofErr w:type="spellStart"/>
      <w:r w:rsidRPr="00225EB5">
        <w:rPr>
          <w:rFonts w:ascii="Times New Roman" w:hAnsi="Times New Roman" w:cs="Times New Roman"/>
          <w:sz w:val="28"/>
          <w:szCs w:val="28"/>
        </w:rPr>
        <w:t>Коробко</w:t>
      </w:r>
      <w:proofErr w:type="spellEnd"/>
      <w:r w:rsidRPr="00225EB5">
        <w:rPr>
          <w:rFonts w:ascii="Times New Roman" w:hAnsi="Times New Roman" w:cs="Times New Roman"/>
          <w:sz w:val="28"/>
          <w:szCs w:val="28"/>
        </w:rPr>
        <w:t>, Владимир Казначеев, Надежда Богданова.</w:t>
      </w:r>
    </w:p>
    <w:p w:rsidR="009D6BAE" w:rsidRPr="00225EB5" w:rsidRDefault="009D6BAE" w:rsidP="00BB2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9AF" w:rsidRPr="00225EB5" w:rsidRDefault="004159AF" w:rsidP="00415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lastRenderedPageBreak/>
        <w:t>Классный час в 9 классе</w:t>
      </w:r>
    </w:p>
    <w:p w:rsidR="004159AF" w:rsidRPr="00225EB5" w:rsidRDefault="004159AF" w:rsidP="00415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t>"8 февраля – День юного героя антифашиста"</w:t>
      </w:r>
    </w:p>
    <w:p w:rsidR="004159AF" w:rsidRPr="00225EB5" w:rsidRDefault="004159AF" w:rsidP="00415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t xml:space="preserve">Тема: « Памятные даты» </w:t>
      </w:r>
    </w:p>
    <w:p w:rsidR="004159AF" w:rsidRPr="00225EB5" w:rsidRDefault="004159AF" w:rsidP="00415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59AF" w:rsidRPr="00225EB5" w:rsidRDefault="004159AF" w:rsidP="00415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71850" cy="2095500"/>
            <wp:effectExtent l="0" t="0" r="0" b="0"/>
            <wp:docPr id="9" name="Рисунок 9" descr="C:\Users\Егерь\Downloads\IMG_20220207_125933_resized_20220208_07080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герь\Downloads\IMG_20220207_125933_resized_20220208_070800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423" b="27966"/>
                    <a:stretch/>
                  </pic:blipFill>
                  <pic:spPr bwMode="auto">
                    <a:xfrm>
                      <a:off x="0" y="0"/>
                      <a:ext cx="3371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5E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49740" cy="2105025"/>
            <wp:effectExtent l="0" t="0" r="3175" b="0"/>
            <wp:docPr id="8" name="Рисунок 6" descr="C:\Users\Егерь\Downloads\IMG_20220207_125901_resized_20220208_070844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герь\Downloads\IMG_20220207_125901_resized_20220208_0708447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6560"/>
                    <a:stretch/>
                  </pic:blipFill>
                  <pic:spPr bwMode="auto">
                    <a:xfrm>
                      <a:off x="0" y="0"/>
                      <a:ext cx="214974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9AF" w:rsidRPr="00225EB5" w:rsidRDefault="004159AF" w:rsidP="00415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59AF" w:rsidRPr="00225EB5" w:rsidRDefault="004159AF" w:rsidP="004159A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25E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07010" cy="2819400"/>
            <wp:effectExtent l="0" t="0" r="0" b="0"/>
            <wp:docPr id="10" name="Рисунок 8" descr="C:\Users\Егерь\Downloads\IMG_20220207_125921_resized_20220208_070812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герь\Downloads\IMG_20220207_125921_resized_20220208_0708126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886"/>
                    <a:stretch/>
                  </pic:blipFill>
                  <pic:spPr bwMode="auto">
                    <a:xfrm>
                      <a:off x="0" y="0"/>
                      <a:ext cx="2710962" cy="282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5E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14976" cy="2771775"/>
            <wp:effectExtent l="0" t="0" r="0" b="0"/>
            <wp:docPr id="11" name="Рисунок 7" descr="C:\Users\Егерь\Downloads\IMG_20220207_125913_resized_20220208_07082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герь\Downloads\IMG_20220207_125913_resized_20220208_0708248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342"/>
                    <a:stretch/>
                  </pic:blipFill>
                  <pic:spPr bwMode="auto">
                    <a:xfrm>
                      <a:off x="0" y="0"/>
                      <a:ext cx="2516218" cy="277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9AF" w:rsidRPr="00225EB5" w:rsidRDefault="004159AF" w:rsidP="00415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59AF" w:rsidRPr="00225EB5" w:rsidRDefault="004159AF" w:rsidP="004159A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t>Место проведения : МБОУ Щедровская ООШ</w:t>
      </w:r>
    </w:p>
    <w:p w:rsidR="004159AF" w:rsidRPr="00225EB5" w:rsidRDefault="004159AF" w:rsidP="004159A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t>Дата : 07.02.2022г.</w:t>
      </w:r>
    </w:p>
    <w:p w:rsidR="004159AF" w:rsidRPr="00225EB5" w:rsidRDefault="004159AF" w:rsidP="004159A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5EB5">
        <w:rPr>
          <w:rFonts w:ascii="Times New Roman" w:hAnsi="Times New Roman" w:cs="Times New Roman"/>
          <w:b/>
          <w:sz w:val="28"/>
          <w:szCs w:val="28"/>
        </w:rPr>
        <w:t>Классный руководитель : Деточкина А.А.</w:t>
      </w:r>
    </w:p>
    <w:p w:rsidR="004159AF" w:rsidRPr="00225EB5" w:rsidRDefault="004159AF" w:rsidP="004159A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5EB5">
        <w:rPr>
          <w:rFonts w:ascii="Times New Roman" w:hAnsi="Times New Roman" w:cs="Times New Roman"/>
          <w:sz w:val="28"/>
          <w:szCs w:val="28"/>
        </w:rPr>
        <w:t>8 февраля  – день юного героя антифашиста. Мероприятие  –  классный час, приурочен  к памятным датам Великой Победы  нашей страны. Узнали о том, что не только взрослое население стало на защиту своей родины, но и дети , которым едва исполнилось 9 – 14  лет. Посвящен классный час силе духа, мужества, веры в нашу Победу.</w:t>
      </w:r>
    </w:p>
    <w:p w:rsidR="004159AF" w:rsidRPr="00225EB5" w:rsidRDefault="004159AF" w:rsidP="004159AF">
      <w:pPr>
        <w:rPr>
          <w:rFonts w:ascii="Times New Roman" w:hAnsi="Times New Roman" w:cs="Times New Roman"/>
          <w:sz w:val="28"/>
          <w:szCs w:val="28"/>
        </w:rPr>
      </w:pPr>
    </w:p>
    <w:p w:rsidR="004159AF" w:rsidRPr="00225EB5" w:rsidRDefault="004159AF" w:rsidP="004159AF">
      <w:pPr>
        <w:rPr>
          <w:rFonts w:ascii="Times New Roman" w:hAnsi="Times New Roman" w:cs="Times New Roman"/>
          <w:sz w:val="28"/>
          <w:szCs w:val="28"/>
        </w:rPr>
      </w:pPr>
    </w:p>
    <w:p w:rsidR="009D6BAE" w:rsidRPr="00225EB5" w:rsidRDefault="009D6BAE" w:rsidP="00BB29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D6BAE" w:rsidRPr="00225EB5" w:rsidSect="00991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55312F"/>
    <w:rsid w:val="0000418D"/>
    <w:rsid w:val="000933C7"/>
    <w:rsid w:val="00225EB5"/>
    <w:rsid w:val="002E4948"/>
    <w:rsid w:val="00375C0C"/>
    <w:rsid w:val="004159AF"/>
    <w:rsid w:val="00474136"/>
    <w:rsid w:val="004F586B"/>
    <w:rsid w:val="0055312F"/>
    <w:rsid w:val="005A6EA9"/>
    <w:rsid w:val="00724F03"/>
    <w:rsid w:val="007B0D91"/>
    <w:rsid w:val="009357BC"/>
    <w:rsid w:val="00986610"/>
    <w:rsid w:val="00991467"/>
    <w:rsid w:val="009C71D4"/>
    <w:rsid w:val="009D6BAE"/>
    <w:rsid w:val="00B1400B"/>
    <w:rsid w:val="00B51863"/>
    <w:rsid w:val="00BB295F"/>
    <w:rsid w:val="00BD1DAE"/>
    <w:rsid w:val="00C94D5F"/>
    <w:rsid w:val="00D318D8"/>
    <w:rsid w:val="00F47627"/>
    <w:rsid w:val="00F825D5"/>
    <w:rsid w:val="00FF7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1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B295F"/>
    <w:pPr>
      <w:spacing w:after="0" w:line="240" w:lineRule="auto"/>
    </w:pPr>
  </w:style>
  <w:style w:type="paragraph" w:customStyle="1" w:styleId="c9">
    <w:name w:val="c9"/>
    <w:basedOn w:val="a"/>
    <w:rsid w:val="0072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24F03"/>
  </w:style>
  <w:style w:type="paragraph" w:customStyle="1" w:styleId="c18">
    <w:name w:val="c18"/>
    <w:basedOn w:val="a"/>
    <w:rsid w:val="0072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724F03"/>
  </w:style>
  <w:style w:type="paragraph" w:customStyle="1" w:styleId="c17">
    <w:name w:val="c17"/>
    <w:basedOn w:val="a"/>
    <w:rsid w:val="0072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24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1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F1FD-62DF-4916-8B6A-1C892E88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15</cp:revision>
  <dcterms:created xsi:type="dcterms:W3CDTF">2022-01-20T04:09:00Z</dcterms:created>
  <dcterms:modified xsi:type="dcterms:W3CDTF">2022-02-11T08:19:00Z</dcterms:modified>
</cp:coreProperties>
</file>